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B42DD5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anuary</w:t>
      </w:r>
      <w:r w:rsidR="00E94595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02</w:t>
      </w:r>
      <w:r w:rsidR="00E54AE6">
        <w:rPr>
          <w:b/>
          <w:bCs/>
          <w:sz w:val="22"/>
          <w:szCs w:val="22"/>
          <w:u w:val="single"/>
        </w:rPr>
        <w:t>, 202</w:t>
      </w:r>
      <w:r>
        <w:rPr>
          <w:b/>
          <w:bCs/>
          <w:sz w:val="22"/>
          <w:szCs w:val="22"/>
          <w:u w:val="single"/>
        </w:rPr>
        <w:t>4</w:t>
      </w:r>
    </w:p>
    <w:p w:rsidR="00541862" w:rsidRDefault="00B42DD5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B42DD5">
        <w:rPr>
          <w:b/>
          <w:bCs/>
          <w:sz w:val="22"/>
          <w:szCs w:val="22"/>
          <w:u w:val="single"/>
        </w:rPr>
        <w:t>January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B42DD5">
        <w:rPr>
          <w:b/>
          <w:bCs/>
          <w:sz w:val="22"/>
          <w:szCs w:val="22"/>
          <w:u w:val="single"/>
        </w:rPr>
        <w:t>01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B42DD5">
        <w:rPr>
          <w:b/>
          <w:bCs/>
          <w:sz w:val="22"/>
          <w:szCs w:val="22"/>
        </w:rPr>
        <w:t>0</w:t>
      </w:r>
      <w:r w:rsidR="00A10E5B">
        <w:rPr>
          <w:b/>
          <w:bCs/>
          <w:sz w:val="22"/>
          <w:szCs w:val="22"/>
        </w:rPr>
        <w:t>3</w:t>
      </w:r>
      <w:r w:rsidR="0047224B">
        <w:rPr>
          <w:b/>
          <w:bCs/>
          <w:sz w:val="22"/>
          <w:szCs w:val="22"/>
        </w:rPr>
        <w:t>:</w:t>
      </w:r>
      <w:r w:rsidR="00B42DD5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2A4300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292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575"/>
        <w:gridCol w:w="2372"/>
        <w:gridCol w:w="1248"/>
        <w:gridCol w:w="3394"/>
      </w:tblGrid>
      <w:tr w:rsidR="00976419" w:rsidRPr="007B72B9" w:rsidTr="00D27B1D">
        <w:trPr>
          <w:trHeight w:val="749"/>
        </w:trPr>
        <w:tc>
          <w:tcPr>
            <w:tcW w:w="70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7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72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4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39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B42DD5" w:rsidRPr="007B72B9" w:rsidTr="00D27B1D">
        <w:trPr>
          <w:trHeight w:val="782"/>
        </w:trPr>
        <w:tc>
          <w:tcPr>
            <w:tcW w:w="703" w:type="dxa"/>
          </w:tcPr>
          <w:p w:rsidR="00B42DD5" w:rsidRPr="00EA2E89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75" w:type="dxa"/>
          </w:tcPr>
          <w:p w:rsidR="00B42DD5" w:rsidRDefault="00B42DD5" w:rsidP="00F922D4">
            <w:r>
              <w:t>3273109</w:t>
            </w:r>
          </w:p>
        </w:tc>
        <w:tc>
          <w:tcPr>
            <w:tcW w:w="2372" w:type="dxa"/>
          </w:tcPr>
          <w:p w:rsidR="00B42DD5" w:rsidRDefault="00B42DD5" w:rsidP="00F922D4">
            <w:pPr>
              <w:pStyle w:val="BodyText"/>
              <w:spacing w:line="240" w:lineRule="auto"/>
            </w:pPr>
            <w:r>
              <w:t>3295829</w:t>
            </w:r>
          </w:p>
        </w:tc>
        <w:tc>
          <w:tcPr>
            <w:tcW w:w="1248" w:type="dxa"/>
          </w:tcPr>
          <w:p w:rsidR="00B42DD5" w:rsidRDefault="00B42DD5" w:rsidP="00F922D4">
            <w:r>
              <w:t>Liver</w:t>
            </w:r>
          </w:p>
        </w:tc>
        <w:tc>
          <w:tcPr>
            <w:tcW w:w="3394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B42DD5" w:rsidRPr="007B72B9" w:rsidTr="00D27B1D">
        <w:trPr>
          <w:trHeight w:val="782"/>
        </w:trPr>
        <w:tc>
          <w:tcPr>
            <w:tcW w:w="703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75" w:type="dxa"/>
          </w:tcPr>
          <w:p w:rsidR="00B42DD5" w:rsidRDefault="00B42DD5" w:rsidP="00F922D4">
            <w:r>
              <w:t>3286192</w:t>
            </w:r>
          </w:p>
        </w:tc>
        <w:tc>
          <w:tcPr>
            <w:tcW w:w="2372" w:type="dxa"/>
          </w:tcPr>
          <w:p w:rsidR="00B42DD5" w:rsidRDefault="00B42DD5" w:rsidP="00F922D4">
            <w:pPr>
              <w:pStyle w:val="BodyText"/>
              <w:spacing w:line="240" w:lineRule="auto"/>
            </w:pPr>
            <w:r>
              <w:t>3290652</w:t>
            </w:r>
          </w:p>
        </w:tc>
        <w:tc>
          <w:tcPr>
            <w:tcW w:w="1248" w:type="dxa"/>
          </w:tcPr>
          <w:p w:rsidR="00B42DD5" w:rsidRDefault="00B42DD5" w:rsidP="00F922D4">
            <w:r>
              <w:t>Kidney</w:t>
            </w:r>
          </w:p>
        </w:tc>
        <w:tc>
          <w:tcPr>
            <w:tcW w:w="3394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42DD5" w:rsidRPr="007B72B9" w:rsidTr="00D27B1D">
        <w:trPr>
          <w:trHeight w:val="782"/>
        </w:trPr>
        <w:tc>
          <w:tcPr>
            <w:tcW w:w="703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75" w:type="dxa"/>
          </w:tcPr>
          <w:p w:rsidR="00B42DD5" w:rsidRDefault="00B42DD5" w:rsidP="00F922D4">
            <w:r>
              <w:t>3189586</w:t>
            </w:r>
          </w:p>
        </w:tc>
        <w:tc>
          <w:tcPr>
            <w:tcW w:w="2372" w:type="dxa"/>
          </w:tcPr>
          <w:p w:rsidR="00B42DD5" w:rsidRDefault="00B42DD5" w:rsidP="00F922D4">
            <w:pPr>
              <w:pStyle w:val="BodyText"/>
              <w:spacing w:line="240" w:lineRule="auto"/>
            </w:pPr>
            <w:r>
              <w:t>3292473</w:t>
            </w:r>
          </w:p>
        </w:tc>
        <w:tc>
          <w:tcPr>
            <w:tcW w:w="1248" w:type="dxa"/>
          </w:tcPr>
          <w:p w:rsidR="00B42DD5" w:rsidRDefault="00B42DD5" w:rsidP="00F922D4">
            <w:r>
              <w:t>Kidney</w:t>
            </w:r>
          </w:p>
        </w:tc>
        <w:tc>
          <w:tcPr>
            <w:tcW w:w="3394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42DD5" w:rsidRPr="007B72B9" w:rsidTr="00D27B1D">
        <w:trPr>
          <w:trHeight w:val="782"/>
        </w:trPr>
        <w:tc>
          <w:tcPr>
            <w:tcW w:w="703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75" w:type="dxa"/>
          </w:tcPr>
          <w:p w:rsidR="00B42DD5" w:rsidRDefault="00B42DD5" w:rsidP="00F922D4">
            <w:r>
              <w:t>3289825</w:t>
            </w:r>
          </w:p>
        </w:tc>
        <w:tc>
          <w:tcPr>
            <w:tcW w:w="2372" w:type="dxa"/>
          </w:tcPr>
          <w:p w:rsidR="00B42DD5" w:rsidRDefault="00B42DD5" w:rsidP="00F922D4">
            <w:pPr>
              <w:pStyle w:val="BodyText"/>
              <w:spacing w:line="240" w:lineRule="auto"/>
            </w:pPr>
            <w:r>
              <w:t>3294014</w:t>
            </w:r>
          </w:p>
        </w:tc>
        <w:tc>
          <w:tcPr>
            <w:tcW w:w="1248" w:type="dxa"/>
          </w:tcPr>
          <w:p w:rsidR="00B42DD5" w:rsidRDefault="00B42DD5" w:rsidP="00F922D4">
            <w:r>
              <w:t>Kidney</w:t>
            </w:r>
          </w:p>
        </w:tc>
        <w:tc>
          <w:tcPr>
            <w:tcW w:w="3394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42DD5" w:rsidRPr="007B72B9" w:rsidTr="00D27B1D">
        <w:trPr>
          <w:trHeight w:val="782"/>
        </w:trPr>
        <w:tc>
          <w:tcPr>
            <w:tcW w:w="703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75" w:type="dxa"/>
          </w:tcPr>
          <w:p w:rsidR="00B42DD5" w:rsidRDefault="00B42DD5" w:rsidP="00F922D4">
            <w:r>
              <w:t>2591047</w:t>
            </w:r>
          </w:p>
        </w:tc>
        <w:tc>
          <w:tcPr>
            <w:tcW w:w="2372" w:type="dxa"/>
          </w:tcPr>
          <w:p w:rsidR="00B42DD5" w:rsidRDefault="00B42DD5" w:rsidP="00F922D4">
            <w:pPr>
              <w:pStyle w:val="BodyText"/>
              <w:spacing w:line="240" w:lineRule="auto"/>
            </w:pPr>
            <w:r>
              <w:t>3289332</w:t>
            </w:r>
          </w:p>
        </w:tc>
        <w:tc>
          <w:tcPr>
            <w:tcW w:w="1248" w:type="dxa"/>
          </w:tcPr>
          <w:p w:rsidR="00B42DD5" w:rsidRDefault="00B42DD5" w:rsidP="00F922D4">
            <w:r>
              <w:t>Kidney</w:t>
            </w:r>
          </w:p>
        </w:tc>
        <w:tc>
          <w:tcPr>
            <w:tcW w:w="3394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42DD5" w:rsidRPr="007B72B9" w:rsidTr="00D27B1D">
        <w:trPr>
          <w:trHeight w:val="782"/>
        </w:trPr>
        <w:tc>
          <w:tcPr>
            <w:tcW w:w="703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575" w:type="dxa"/>
          </w:tcPr>
          <w:p w:rsidR="00B42DD5" w:rsidRDefault="00B42DD5" w:rsidP="00F922D4">
            <w:r>
              <w:t>3289818</w:t>
            </w:r>
          </w:p>
        </w:tc>
        <w:tc>
          <w:tcPr>
            <w:tcW w:w="2372" w:type="dxa"/>
          </w:tcPr>
          <w:p w:rsidR="00B42DD5" w:rsidRDefault="00B42DD5" w:rsidP="00F922D4">
            <w:pPr>
              <w:pStyle w:val="BodyText"/>
              <w:spacing w:line="240" w:lineRule="auto"/>
            </w:pPr>
            <w:r>
              <w:t>3291288</w:t>
            </w:r>
          </w:p>
        </w:tc>
        <w:tc>
          <w:tcPr>
            <w:tcW w:w="1248" w:type="dxa"/>
          </w:tcPr>
          <w:p w:rsidR="00B42DD5" w:rsidRDefault="00B42DD5" w:rsidP="00F922D4">
            <w:r>
              <w:t>Kidney</w:t>
            </w:r>
          </w:p>
        </w:tc>
        <w:tc>
          <w:tcPr>
            <w:tcW w:w="3394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6BD"/>
    <w:rsid w:val="0001671D"/>
    <w:rsid w:val="00022053"/>
    <w:rsid w:val="000260D0"/>
    <w:rsid w:val="000265F7"/>
    <w:rsid w:val="00026B30"/>
    <w:rsid w:val="00034213"/>
    <w:rsid w:val="00034836"/>
    <w:rsid w:val="00037B6E"/>
    <w:rsid w:val="000410B2"/>
    <w:rsid w:val="00041196"/>
    <w:rsid w:val="0005071D"/>
    <w:rsid w:val="00054B9E"/>
    <w:rsid w:val="00081C1D"/>
    <w:rsid w:val="00092833"/>
    <w:rsid w:val="000966E6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34F1"/>
    <w:rsid w:val="001D5614"/>
    <w:rsid w:val="001D5933"/>
    <w:rsid w:val="001D7B5E"/>
    <w:rsid w:val="001E1858"/>
    <w:rsid w:val="001E1B6C"/>
    <w:rsid w:val="001F2858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C2AD5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69D4"/>
    <w:rsid w:val="00357BFF"/>
    <w:rsid w:val="0036129B"/>
    <w:rsid w:val="003666CA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E366B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2375C"/>
    <w:rsid w:val="00525E5F"/>
    <w:rsid w:val="00527277"/>
    <w:rsid w:val="005303D5"/>
    <w:rsid w:val="00530F06"/>
    <w:rsid w:val="00531340"/>
    <w:rsid w:val="00532B7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893"/>
    <w:rsid w:val="00582D2B"/>
    <w:rsid w:val="00584530"/>
    <w:rsid w:val="00586A94"/>
    <w:rsid w:val="00591D7C"/>
    <w:rsid w:val="0059726A"/>
    <w:rsid w:val="005A0806"/>
    <w:rsid w:val="005A10BC"/>
    <w:rsid w:val="005A7B93"/>
    <w:rsid w:val="005B010C"/>
    <w:rsid w:val="005B0C0C"/>
    <w:rsid w:val="005B4C07"/>
    <w:rsid w:val="005B5E31"/>
    <w:rsid w:val="005B6055"/>
    <w:rsid w:val="005C29BB"/>
    <w:rsid w:val="005C4AA6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49C"/>
    <w:rsid w:val="00692E75"/>
    <w:rsid w:val="006A54D1"/>
    <w:rsid w:val="006A5E84"/>
    <w:rsid w:val="006A71BC"/>
    <w:rsid w:val="006B15CD"/>
    <w:rsid w:val="006B2CC4"/>
    <w:rsid w:val="006B448D"/>
    <w:rsid w:val="006C0759"/>
    <w:rsid w:val="006D0329"/>
    <w:rsid w:val="006D3BCD"/>
    <w:rsid w:val="006F1D15"/>
    <w:rsid w:val="006F2788"/>
    <w:rsid w:val="006F4DB8"/>
    <w:rsid w:val="007044A5"/>
    <w:rsid w:val="0070755C"/>
    <w:rsid w:val="00717259"/>
    <w:rsid w:val="0072634E"/>
    <w:rsid w:val="00732CFE"/>
    <w:rsid w:val="007369DA"/>
    <w:rsid w:val="00736CFA"/>
    <w:rsid w:val="00737985"/>
    <w:rsid w:val="00742D8A"/>
    <w:rsid w:val="00744A91"/>
    <w:rsid w:val="00777EFD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C2389"/>
    <w:rsid w:val="007D2B2E"/>
    <w:rsid w:val="007D5608"/>
    <w:rsid w:val="007D5B7E"/>
    <w:rsid w:val="007E2004"/>
    <w:rsid w:val="007F6B49"/>
    <w:rsid w:val="00800AF0"/>
    <w:rsid w:val="008032C0"/>
    <w:rsid w:val="00807A02"/>
    <w:rsid w:val="008104CE"/>
    <w:rsid w:val="00812163"/>
    <w:rsid w:val="0082433E"/>
    <w:rsid w:val="008372BC"/>
    <w:rsid w:val="00842A76"/>
    <w:rsid w:val="00843899"/>
    <w:rsid w:val="00844501"/>
    <w:rsid w:val="00846CCC"/>
    <w:rsid w:val="00847D83"/>
    <w:rsid w:val="00856983"/>
    <w:rsid w:val="00860ED2"/>
    <w:rsid w:val="00862151"/>
    <w:rsid w:val="0087693B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C21BA"/>
    <w:rsid w:val="008C62F6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673"/>
    <w:rsid w:val="009071B5"/>
    <w:rsid w:val="00911EF5"/>
    <w:rsid w:val="00915E2A"/>
    <w:rsid w:val="00917C54"/>
    <w:rsid w:val="009200E1"/>
    <w:rsid w:val="0093573A"/>
    <w:rsid w:val="00935A3D"/>
    <w:rsid w:val="00936907"/>
    <w:rsid w:val="00940119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C061F"/>
    <w:rsid w:val="00AD6076"/>
    <w:rsid w:val="00AD6425"/>
    <w:rsid w:val="00AE34D1"/>
    <w:rsid w:val="00AE3CBE"/>
    <w:rsid w:val="00AF2FEF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27BEA"/>
    <w:rsid w:val="00B35524"/>
    <w:rsid w:val="00B36CAB"/>
    <w:rsid w:val="00B42DD5"/>
    <w:rsid w:val="00B45064"/>
    <w:rsid w:val="00B46A6A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30A3"/>
    <w:rsid w:val="00BC44A8"/>
    <w:rsid w:val="00BC4998"/>
    <w:rsid w:val="00BC7984"/>
    <w:rsid w:val="00BD3E38"/>
    <w:rsid w:val="00BE0209"/>
    <w:rsid w:val="00BE2069"/>
    <w:rsid w:val="00BE5F00"/>
    <w:rsid w:val="00BF28A5"/>
    <w:rsid w:val="00BF2E44"/>
    <w:rsid w:val="00BF53A3"/>
    <w:rsid w:val="00C0055F"/>
    <w:rsid w:val="00C06804"/>
    <w:rsid w:val="00C11357"/>
    <w:rsid w:val="00C13A1E"/>
    <w:rsid w:val="00C14DDA"/>
    <w:rsid w:val="00C156C3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4202"/>
    <w:rsid w:val="00D10C3F"/>
    <w:rsid w:val="00D13E8A"/>
    <w:rsid w:val="00D17154"/>
    <w:rsid w:val="00D2049D"/>
    <w:rsid w:val="00D27B1D"/>
    <w:rsid w:val="00D35EE6"/>
    <w:rsid w:val="00D43AB3"/>
    <w:rsid w:val="00D524AD"/>
    <w:rsid w:val="00D546C8"/>
    <w:rsid w:val="00D54B80"/>
    <w:rsid w:val="00D552B8"/>
    <w:rsid w:val="00D60586"/>
    <w:rsid w:val="00D63D57"/>
    <w:rsid w:val="00D766F7"/>
    <w:rsid w:val="00D77D8E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646E"/>
    <w:rsid w:val="00DC7828"/>
    <w:rsid w:val="00DD6771"/>
    <w:rsid w:val="00DE2106"/>
    <w:rsid w:val="00DE54BB"/>
    <w:rsid w:val="00DF1DF6"/>
    <w:rsid w:val="00DF3EBF"/>
    <w:rsid w:val="00DF5473"/>
    <w:rsid w:val="00DF7262"/>
    <w:rsid w:val="00E06E24"/>
    <w:rsid w:val="00E115CC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A44E4"/>
    <w:rsid w:val="00FB0593"/>
    <w:rsid w:val="00FB72C5"/>
    <w:rsid w:val="00FC1423"/>
    <w:rsid w:val="00FC3A5F"/>
    <w:rsid w:val="00FD29CF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4A3D-4504-498C-9623-AE423D7A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73</cp:revision>
  <cp:lastPrinted>2021-07-03T05:14:00Z</cp:lastPrinted>
  <dcterms:created xsi:type="dcterms:W3CDTF">2017-05-03T05:14:00Z</dcterms:created>
  <dcterms:modified xsi:type="dcterms:W3CDTF">2024-01-02T04:08:00Z</dcterms:modified>
</cp:coreProperties>
</file>